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856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709"/>
        <w:gridCol w:w="74"/>
        <w:gridCol w:w="635"/>
        <w:gridCol w:w="1134"/>
        <w:gridCol w:w="1985"/>
        <w:gridCol w:w="992"/>
        <w:gridCol w:w="1559"/>
        <w:gridCol w:w="1495"/>
        <w:gridCol w:w="1409"/>
        <w:gridCol w:w="1555"/>
        <w:gridCol w:w="1560"/>
        <w:gridCol w:w="1481"/>
        <w:gridCol w:w="1430"/>
      </w:tblGrid>
      <w:tr w:rsidR="00171E1D" w:rsidRPr="00171E1D" w:rsidTr="005A7A43">
        <w:tc>
          <w:tcPr>
            <w:tcW w:w="14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5A7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71E1D" w:rsidRPr="00171E1D" w:rsidRDefault="005A7A43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ыпки</w:t>
            </w:r>
            <w:r w:rsidR="00B161CB">
              <w:rPr>
                <w:rFonts w:ascii="Times New Roman" w:hAnsi="Times New Roman" w:cs="Times New Roman"/>
                <w:sz w:val="20"/>
                <w:szCs w:val="20"/>
              </w:rPr>
              <w:t xml:space="preserve"> и основания пола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71E1D" w:rsidRPr="00171E1D" w:rsidRDefault="00171E1D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71E1D" w:rsidRPr="00171E1D" w:rsidRDefault="00171E1D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пособ выкладки</w:t>
            </w: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:rsidR="00171E1D" w:rsidRPr="00171E1D" w:rsidRDefault="00171E1D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Формы плиток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5A7A43">
              <w:rPr>
                <w:rFonts w:ascii="Times New Roman" w:hAnsi="Times New Roman" w:cs="Times New Roman"/>
                <w:sz w:val="20"/>
                <w:szCs w:val="20"/>
              </w:rPr>
              <w:t xml:space="preserve"> находки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171E1D" w:rsidRPr="00171E1D" w:rsidRDefault="00171E1D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змеры (см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1E1D" w:rsidRPr="00171E1D" w:rsidRDefault="00171E1D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Орнамент</w:t>
            </w:r>
            <w:r w:rsidR="005A7A43">
              <w:rPr>
                <w:rFonts w:ascii="Times New Roman" w:hAnsi="Times New Roman" w:cs="Times New Roman"/>
                <w:sz w:val="20"/>
                <w:szCs w:val="20"/>
              </w:rPr>
              <w:t xml:space="preserve"> плиток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171E1D" w:rsidRPr="00171E1D" w:rsidRDefault="005A7A43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собенности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171E1D" w:rsidRPr="00BB55BB" w:rsidRDefault="00BB55BB" w:rsidP="005A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и</w:t>
            </w:r>
          </w:p>
        </w:tc>
      </w:tr>
      <w:tr w:rsidR="00171E1D" w:rsidRPr="00171E1D" w:rsidTr="005A7A43"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DE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1. Успенский соб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DE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01 (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СРЛ, II. С. 181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DE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DE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DE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DE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, треугольники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DE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 развалах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DE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DE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350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350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5BB" w:rsidRPr="00171E1D" w:rsidTr="005A7A43">
        <w:trPr>
          <w:trHeight w:val="438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55BB" w:rsidRPr="00171E1D" w:rsidRDefault="00BB55BB" w:rsidP="0035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2. Храм Бориса и Глеба на Смядын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BB55BB" w:rsidRPr="00171E1D" w:rsidRDefault="00BB55BB" w:rsidP="00EA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(НПЛ. С. 213)</w:t>
            </w:r>
          </w:p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478E3" w:rsidRDefault="002478E3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од углом 45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1495" w:type="dxa"/>
            <w:tcBorders>
              <w:top w:val="single" w:sz="12" w:space="0" w:color="auto"/>
            </w:tcBorders>
          </w:tcPr>
          <w:p w:rsidR="00BB55BB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, треугольники</w:t>
            </w:r>
          </w:p>
          <w:p w:rsidR="00294F18" w:rsidRPr="00171E1D" w:rsidRDefault="00294F18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. 3.1)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наос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,7; т 2-2,8</w:t>
            </w:r>
          </w:p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диагонали и косые кресты сзади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</w:tcPr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Орловский, 1909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9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:rsidR="00BB55BB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52</w:t>
            </w:r>
          </w:p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F8">
              <w:rPr>
                <w:rFonts w:ascii="Times New Roman" w:hAnsi="Times New Roman" w:cs="Times New Roman"/>
                <w:sz w:val="20"/>
                <w:szCs w:val="28"/>
              </w:rPr>
              <w:t>Раппопорт, 1974. С.11</w:t>
            </w:r>
          </w:p>
        </w:tc>
      </w:tr>
      <w:tr w:rsidR="00BB55BB" w:rsidRPr="00171E1D" w:rsidTr="005A7A43">
        <w:trPr>
          <w:trHeight w:val="465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мки с вставками</w:t>
            </w:r>
            <w:r w:rsidR="00294F18">
              <w:rPr>
                <w:rFonts w:ascii="Times New Roman" w:hAnsi="Times New Roman" w:cs="Times New Roman"/>
                <w:sz w:val="20"/>
                <w:szCs w:val="20"/>
              </w:rPr>
              <w:t xml:space="preserve"> (рис. 3.2)</w:t>
            </w:r>
          </w:p>
        </w:tc>
        <w:tc>
          <w:tcPr>
            <w:tcW w:w="1409" w:type="dxa"/>
            <w:shd w:val="clear" w:color="auto" w:fill="FFFFFF" w:themeFill="background1"/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наос</w:t>
            </w:r>
          </w:p>
        </w:tc>
        <w:tc>
          <w:tcPr>
            <w:tcW w:w="1555" w:type="dxa"/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амка 12; т.2,6 </w:t>
            </w:r>
          </w:p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ставка 7,2; т.2,6</w:t>
            </w:r>
          </w:p>
        </w:tc>
        <w:tc>
          <w:tcPr>
            <w:tcW w:w="1560" w:type="dxa"/>
          </w:tcPr>
          <w:p w:rsidR="00BB55BB" w:rsidRPr="00171E1D" w:rsidRDefault="00BB55BB" w:rsidP="00EB7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черные и желтые точки</w:t>
            </w:r>
          </w:p>
        </w:tc>
        <w:tc>
          <w:tcPr>
            <w:tcW w:w="1481" w:type="dxa"/>
            <w:vMerge w:val="restart"/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5BB" w:rsidRPr="00171E1D" w:rsidTr="005A7A43">
        <w:trPr>
          <w:trHeight w:val="335"/>
        </w:trPr>
        <w:tc>
          <w:tcPr>
            <w:tcW w:w="141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BB55BB" w:rsidRPr="00171E1D" w:rsidRDefault="00BB55BB" w:rsidP="004D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2-я пол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BB55BB" w:rsidRPr="00171E1D" w:rsidRDefault="00BB55BB" w:rsidP="00F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Фигурные </w:t>
            </w:r>
          </w:p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(дуговидная)</w:t>
            </w:r>
            <w:r w:rsidR="00294F18">
              <w:rPr>
                <w:rFonts w:ascii="Times New Roman" w:hAnsi="Times New Roman" w:cs="Times New Roman"/>
                <w:sz w:val="20"/>
                <w:szCs w:val="20"/>
              </w:rPr>
              <w:t xml:space="preserve"> (рис. 3.3)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Галереи (?)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BB55BB" w:rsidRPr="00171E1D" w:rsidRDefault="00BB55BB" w:rsidP="0036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?х3; т. 2,2 см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B55BB" w:rsidRPr="00171E1D" w:rsidRDefault="00BB55BB" w:rsidP="00EB7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черные точки</w:t>
            </w:r>
          </w:p>
        </w:tc>
        <w:tc>
          <w:tcPr>
            <w:tcW w:w="1481" w:type="dxa"/>
            <w:vMerge/>
            <w:tcBorders>
              <w:bottom w:val="single" w:sz="12" w:space="0" w:color="auto"/>
            </w:tcBorders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</w:tcPr>
          <w:p w:rsidR="00BB55BB" w:rsidRPr="00171E1D" w:rsidRDefault="00BB55BB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E1D" w:rsidRPr="00171E1D" w:rsidTr="005A7A43">
        <w:trPr>
          <w:trHeight w:val="474"/>
        </w:trPr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3. Храм</w:t>
            </w:r>
          </w:p>
          <w:p w:rsidR="00171E1D" w:rsidRDefault="00171E1D" w:rsidP="0052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Петра и Павла</w:t>
            </w:r>
          </w:p>
          <w:p w:rsidR="00EA6F28" w:rsidRPr="00171E1D" w:rsidRDefault="00EA6F28" w:rsidP="0052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ис.1.1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68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ос и апсид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сер.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(Воронин, Раппопорт, 1969. С. 210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створ 2-3 см</w:t>
            </w:r>
          </w:p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71E1D" w:rsidRPr="00171E1D" w:rsidRDefault="00171E1D" w:rsidP="0079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к СВ от оси, рядами</w:t>
            </w:r>
            <w:r w:rsidR="00EA6F28">
              <w:rPr>
                <w:rFonts w:ascii="Times New Roman" w:hAnsi="Times New Roman" w:cs="Times New Roman"/>
                <w:sz w:val="20"/>
                <w:szCs w:val="20"/>
              </w:rPr>
              <w:t xml:space="preserve"> (рис. 2.1)</w:t>
            </w:r>
          </w:p>
        </w:tc>
        <w:tc>
          <w:tcPr>
            <w:tcW w:w="1495" w:type="dxa"/>
            <w:tcBorders>
              <w:top w:val="single" w:sz="12" w:space="0" w:color="auto"/>
            </w:tcBorders>
          </w:tcPr>
          <w:p w:rsidR="00171E1D" w:rsidRPr="00171E1D" w:rsidRDefault="00171E1D" w:rsidP="005E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1E1D" w:rsidRPr="00171E1D" w:rsidRDefault="00C9157A" w:rsidP="00C91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апсида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8х22х4,5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 </w:t>
            </w:r>
            <w:r w:rsidR="00C9157A" w:rsidRPr="00171E1D">
              <w:rPr>
                <w:rFonts w:ascii="Times New Roman" w:hAnsi="Times New Roman" w:cs="Times New Roman"/>
                <w:sz w:val="20"/>
                <w:szCs w:val="20"/>
              </w:rPr>
              <w:t>жертвеннике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апожников, 1990. С. 201</w:t>
            </w:r>
          </w:p>
        </w:tc>
      </w:tr>
      <w:tr w:rsidR="00EA6F28" w:rsidRPr="00171E1D" w:rsidTr="005A7A43">
        <w:trPr>
          <w:trHeight w:val="276"/>
        </w:trPr>
        <w:tc>
          <w:tcPr>
            <w:tcW w:w="709" w:type="dxa"/>
            <w:vMerge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2" w:space="0" w:color="auto"/>
            </w:tcBorders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6F28" w:rsidRPr="00171E1D" w:rsidRDefault="00EA6F28" w:rsidP="0027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створ 6-7 см</w:t>
            </w:r>
          </w:p>
        </w:tc>
        <w:tc>
          <w:tcPr>
            <w:tcW w:w="992" w:type="dxa"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Плитки </w:t>
            </w:r>
          </w:p>
        </w:tc>
        <w:tc>
          <w:tcPr>
            <w:tcW w:w="1559" w:type="dxa"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:rsidR="00EA6F28" w:rsidRPr="00171E1D" w:rsidRDefault="00EA6F28" w:rsidP="00EA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, треуголь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ис. 3.4)</w:t>
            </w:r>
          </w:p>
        </w:tc>
        <w:tc>
          <w:tcPr>
            <w:tcW w:w="1409" w:type="dxa"/>
            <w:shd w:val="clear" w:color="auto" w:fill="FFFFFF" w:themeFill="background1"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звалы</w:t>
            </w:r>
          </w:p>
        </w:tc>
        <w:tc>
          <w:tcPr>
            <w:tcW w:w="1555" w:type="dxa"/>
          </w:tcPr>
          <w:p w:rsidR="00EA6F28" w:rsidRPr="00171E1D" w:rsidRDefault="00EA6F28" w:rsidP="0036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/12; т2,5</w:t>
            </w:r>
          </w:p>
        </w:tc>
        <w:tc>
          <w:tcPr>
            <w:tcW w:w="1560" w:type="dxa"/>
          </w:tcPr>
          <w:p w:rsidR="00EA6F28" w:rsidRPr="00171E1D" w:rsidRDefault="00C9157A" w:rsidP="0079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Зигзаговидные</w:t>
            </w:r>
            <w:r w:rsidR="00EA6F28"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разводы</w:t>
            </w:r>
          </w:p>
        </w:tc>
        <w:tc>
          <w:tcPr>
            <w:tcW w:w="1481" w:type="dxa"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69. С.202</w:t>
            </w:r>
          </w:p>
        </w:tc>
      </w:tr>
      <w:tr w:rsidR="00EA6F28" w:rsidRPr="00171E1D" w:rsidTr="005A7A43">
        <w:trPr>
          <w:trHeight w:val="480"/>
        </w:trPr>
        <w:tc>
          <w:tcPr>
            <w:tcW w:w="709" w:type="dxa"/>
            <w:vMerge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12" w:space="0" w:color="auto"/>
            </w:tcBorders>
          </w:tcPr>
          <w:p w:rsidR="00EA6F28" w:rsidRPr="00171E1D" w:rsidRDefault="00EA6F28" w:rsidP="0068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ры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1985" w:type="dxa"/>
            <w:vMerge w:val="restart"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78E3" w:rsidRDefault="002478E3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vMerge w:val="restart"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A6F28" w:rsidRPr="00171E1D" w:rsidRDefault="00EA6F28" w:rsidP="009C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звалы</w:t>
            </w:r>
          </w:p>
        </w:tc>
        <w:tc>
          <w:tcPr>
            <w:tcW w:w="1555" w:type="dxa"/>
          </w:tcPr>
          <w:p w:rsidR="00EA6F28" w:rsidRPr="00171E1D" w:rsidRDefault="00EA6F28" w:rsidP="009C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/12; т2,5</w:t>
            </w:r>
          </w:p>
        </w:tc>
        <w:tc>
          <w:tcPr>
            <w:tcW w:w="1560" w:type="dxa"/>
          </w:tcPr>
          <w:p w:rsidR="00EA6F28" w:rsidRPr="00171E1D" w:rsidRDefault="00EA6F28" w:rsidP="00EA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Точки по диаго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ис. 4.</w:t>
            </w:r>
            <w:r w:rsidR="00FA5242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, пятна, зигзаговидные раз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ис. 3.5)</w:t>
            </w:r>
          </w:p>
        </w:tc>
        <w:tc>
          <w:tcPr>
            <w:tcW w:w="1481" w:type="dxa"/>
          </w:tcPr>
          <w:p w:rsidR="00EA6F28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A6F28" w:rsidRPr="00171E1D" w:rsidRDefault="00CE4F69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 78</w:t>
            </w:r>
          </w:p>
        </w:tc>
      </w:tr>
      <w:tr w:rsidR="00171E1D" w:rsidRPr="00171E1D" w:rsidTr="005A7A43">
        <w:trPr>
          <w:trHeight w:val="430"/>
        </w:trPr>
        <w:tc>
          <w:tcPr>
            <w:tcW w:w="709" w:type="dxa"/>
            <w:vMerge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32A13" w:rsidRPr="00171E1D" w:rsidRDefault="00EA6F28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ы</w:t>
            </w:r>
            <w:r w:rsidR="00932A13">
              <w:rPr>
                <w:rFonts w:ascii="Times New Roman" w:hAnsi="Times New Roman" w:cs="Times New Roman"/>
                <w:sz w:val="20"/>
                <w:szCs w:val="20"/>
              </w:rPr>
              <w:t xml:space="preserve"> (рис. 3.6) </w:t>
            </w: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апелла на хорах и проход</w:t>
            </w:r>
          </w:p>
        </w:tc>
        <w:tc>
          <w:tcPr>
            <w:tcW w:w="1555" w:type="dxa"/>
          </w:tcPr>
          <w:p w:rsidR="00171E1D" w:rsidRPr="00171E1D" w:rsidRDefault="00171E1D" w:rsidP="0036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0; т2,7</w:t>
            </w:r>
          </w:p>
        </w:tc>
        <w:tc>
          <w:tcPr>
            <w:tcW w:w="1560" w:type="dxa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</w:p>
        </w:tc>
        <w:tc>
          <w:tcPr>
            <w:tcW w:w="1430" w:type="dxa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69. С.201</w:t>
            </w:r>
          </w:p>
        </w:tc>
      </w:tr>
      <w:tr w:rsidR="00171E1D" w:rsidRPr="00171E1D" w:rsidTr="005A7A43">
        <w:trPr>
          <w:trHeight w:val="221"/>
        </w:trPr>
        <w:tc>
          <w:tcPr>
            <w:tcW w:w="709" w:type="dxa"/>
            <w:vMerge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лер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2-я пол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</w:tc>
        <w:tc>
          <w:tcPr>
            <w:tcW w:w="1559" w:type="dxa"/>
          </w:tcPr>
          <w:p w:rsidR="00171E1D" w:rsidRPr="00171E1D" w:rsidRDefault="00171E1D" w:rsidP="00A2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к стенам</w:t>
            </w:r>
          </w:p>
        </w:tc>
        <w:tc>
          <w:tcPr>
            <w:tcW w:w="1495" w:type="dxa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4B3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еверная, западная и южная галереи</w:t>
            </w:r>
          </w:p>
        </w:tc>
        <w:tc>
          <w:tcPr>
            <w:tcW w:w="1555" w:type="dxa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20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В западной галере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</w:p>
        </w:tc>
        <w:tc>
          <w:tcPr>
            <w:tcW w:w="1430" w:type="dxa"/>
          </w:tcPr>
          <w:p w:rsidR="00171E1D" w:rsidRPr="00171E1D" w:rsidRDefault="00171E1D" w:rsidP="0052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69. С.206, 208</w:t>
            </w:r>
          </w:p>
        </w:tc>
      </w:tr>
      <w:tr w:rsidR="00171E1D" w:rsidRPr="00171E1D" w:rsidTr="005A7A43">
        <w:trPr>
          <w:trHeight w:val="258"/>
        </w:trPr>
        <w:tc>
          <w:tcPr>
            <w:tcW w:w="70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vMerge w:val="restart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</w:t>
            </w: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 галерея</w:t>
            </w:r>
          </w:p>
        </w:tc>
        <w:tc>
          <w:tcPr>
            <w:tcW w:w="1555" w:type="dxa"/>
          </w:tcPr>
          <w:p w:rsidR="00171E1D" w:rsidRPr="00171E1D" w:rsidRDefault="00171E1D" w:rsidP="0036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/12; т2,5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точки по диагонали</w:t>
            </w: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 СЗ углу галерей</w:t>
            </w:r>
          </w:p>
        </w:tc>
        <w:tc>
          <w:tcPr>
            <w:tcW w:w="143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Белогорцев</w:t>
            </w:r>
            <w:proofErr w:type="spellEnd"/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, 1952. С.112</w:t>
            </w:r>
          </w:p>
        </w:tc>
      </w:tr>
      <w:tr w:rsidR="00171E1D" w:rsidRPr="00171E1D" w:rsidTr="005A7A43">
        <w:trPr>
          <w:trHeight w:val="510"/>
        </w:trPr>
        <w:tc>
          <w:tcPr>
            <w:tcW w:w="70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Треугольники</w:t>
            </w: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C91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апелла на вост</w:t>
            </w:r>
            <w:r w:rsidR="00C9157A">
              <w:rPr>
                <w:rFonts w:ascii="Times New Roman" w:hAnsi="Times New Roman" w:cs="Times New Roman"/>
                <w:sz w:val="20"/>
                <w:szCs w:val="20"/>
              </w:rPr>
              <w:t>оке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южн</w:t>
            </w:r>
            <w:r w:rsidR="00C9157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галереи</w:t>
            </w:r>
          </w:p>
        </w:tc>
        <w:tc>
          <w:tcPr>
            <w:tcW w:w="1555" w:type="dxa"/>
          </w:tcPr>
          <w:p w:rsidR="00171E1D" w:rsidRPr="00171E1D" w:rsidRDefault="00171E1D" w:rsidP="0036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/12; т2,5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171E1D" w:rsidRPr="00171E1D" w:rsidRDefault="00CE4F69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84</w:t>
            </w:r>
          </w:p>
        </w:tc>
      </w:tr>
      <w:tr w:rsidR="00171E1D" w:rsidRPr="00171E1D" w:rsidTr="005A7A43">
        <w:trPr>
          <w:trHeight w:val="520"/>
        </w:trPr>
        <w:tc>
          <w:tcPr>
            <w:tcW w:w="70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</w:t>
            </w: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Апсида на востоке южной галереи</w:t>
            </w:r>
          </w:p>
        </w:tc>
        <w:tc>
          <w:tcPr>
            <w:tcW w:w="1555" w:type="dxa"/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у стенок апсиды</w:t>
            </w:r>
          </w:p>
        </w:tc>
        <w:tc>
          <w:tcPr>
            <w:tcW w:w="1430" w:type="dxa"/>
          </w:tcPr>
          <w:p w:rsidR="00171E1D" w:rsidRPr="00171E1D" w:rsidRDefault="00CE4F69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84</w:t>
            </w:r>
          </w:p>
        </w:tc>
      </w:tr>
      <w:tr w:rsidR="00171E1D" w:rsidRPr="00171E1D" w:rsidTr="005A7A43">
        <w:trPr>
          <w:trHeight w:val="237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71E1D" w:rsidRPr="00171E1D" w:rsidRDefault="005A7A4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иты 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песч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:rsidR="00932A13" w:rsidRPr="00171E1D" w:rsidRDefault="00932A1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еверная галерея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69. С.206</w:t>
            </w:r>
          </w:p>
        </w:tc>
      </w:tr>
      <w:tr w:rsidR="00171E1D" w:rsidRPr="00171E1D" w:rsidTr="005A7A43">
        <w:trPr>
          <w:trHeight w:val="441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Бесстолпный </w:t>
            </w: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рам на Соборной гор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-е гг.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. (Воронин, 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ппопорт, 1967.С. 298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7D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ина до 0,1 м, плинфяной щебень 0,1 м, вся подсыпка 0,7 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32A13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к стенам</w:t>
            </w:r>
            <w:r w:rsidR="00932A13">
              <w:rPr>
                <w:rFonts w:ascii="Times New Roman" w:hAnsi="Times New Roman" w:cs="Times New Roman"/>
                <w:sz w:val="20"/>
                <w:szCs w:val="20"/>
              </w:rPr>
              <w:t xml:space="preserve"> (рис. 1.2; 2.4)</w:t>
            </w:r>
          </w:p>
        </w:tc>
        <w:tc>
          <w:tcPr>
            <w:tcW w:w="1495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</w:t>
            </w:r>
            <w:r w:rsidR="00932A13">
              <w:rPr>
                <w:rFonts w:ascii="Times New Roman" w:hAnsi="Times New Roman" w:cs="Times New Roman"/>
                <w:sz w:val="20"/>
                <w:szCs w:val="20"/>
              </w:rPr>
              <w:t xml:space="preserve"> (рис. 3.7)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Наос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,4-2,8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на значительной площади в наосе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67. С.297</w:t>
            </w:r>
          </w:p>
        </w:tc>
      </w:tr>
      <w:tr w:rsidR="00171E1D" w:rsidRPr="00171E1D" w:rsidTr="005A7A43">
        <w:trPr>
          <w:trHeight w:val="208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71E1D" w:rsidRPr="00171E1D" w:rsidRDefault="00932A13" w:rsidP="00932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ис. 3.8)</w:t>
            </w: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Жертвенник</w:t>
            </w:r>
          </w:p>
        </w:tc>
        <w:tc>
          <w:tcPr>
            <w:tcW w:w="1555" w:type="dxa"/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2,8 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ппопорт, 1964. С.8</w:t>
            </w:r>
          </w:p>
        </w:tc>
      </w:tr>
      <w:tr w:rsidR="00171E1D" w:rsidRPr="00171E1D" w:rsidTr="005A7A43">
        <w:trPr>
          <w:trHeight w:val="258"/>
        </w:trPr>
        <w:tc>
          <w:tcPr>
            <w:tcW w:w="141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Плинфа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Жертвенник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31/30х31,5/20,5х5,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E1D" w:rsidRPr="00171E1D" w:rsidTr="005A7A43">
        <w:trPr>
          <w:trHeight w:val="433"/>
        </w:trPr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5. Терем на Соборной гор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40-е гг.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азвалы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A55CDB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щина 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70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: 107</w:t>
            </w:r>
          </w:p>
        </w:tc>
      </w:tr>
      <w:tr w:rsidR="00171E1D" w:rsidRPr="00171E1D" w:rsidTr="005A7A43">
        <w:trPr>
          <w:trHeight w:val="477"/>
        </w:trPr>
        <w:tc>
          <w:tcPr>
            <w:tcW w:w="78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6. Церковь на Пятницком ручье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о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Сер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FF1B9B" w:rsidRPr="00171E1D" w:rsidRDefault="00FF1B9B" w:rsidP="00FF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едов, 2014. С.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Наос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на значительной площади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едов, 2014. С. 43,44.</w:t>
            </w:r>
          </w:p>
        </w:tc>
      </w:tr>
      <w:tr w:rsidR="00171E1D" w:rsidRPr="00171E1D" w:rsidTr="005A7A43">
        <w:trPr>
          <w:trHeight w:val="455"/>
        </w:trPr>
        <w:tc>
          <w:tcPr>
            <w:tcW w:w="78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лер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Нач.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Плитк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 развалах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E1D" w:rsidRPr="00171E1D" w:rsidTr="005A7A43">
        <w:trPr>
          <w:trHeight w:val="25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7. Храм Ивана Богослова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1 по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60-70 гг.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створ 2-5 см, ниже песок с глиной до 0,7 м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Длинной стороной по СЮ</w:t>
            </w:r>
          </w:p>
        </w:tc>
        <w:tc>
          <w:tcPr>
            <w:tcW w:w="1495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Наос, галереи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31/29x20,5/19x5/4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, 1998. С.220</w:t>
            </w:r>
          </w:p>
        </w:tc>
      </w:tr>
      <w:tr w:rsidR="00171E1D" w:rsidRPr="00171E1D" w:rsidTr="005A7A43">
        <w:trPr>
          <w:trHeight w:val="1378"/>
        </w:trPr>
        <w:tc>
          <w:tcPr>
            <w:tcW w:w="709" w:type="dxa"/>
            <w:vMerge/>
            <w:tcBorders>
              <w:right w:val="single" w:sz="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2 пол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убеж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0D6640" w:rsidRPr="00171E1D" w:rsidRDefault="000D6640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640">
              <w:rPr>
                <w:rFonts w:ascii="Times New Roman" w:hAnsi="Times New Roman" w:cs="Times New Roman"/>
                <w:sz w:val="20"/>
              </w:rPr>
              <w:t>(Воронин, Раппопорт, 1971. С. 186)</w:t>
            </w:r>
          </w:p>
        </w:tc>
        <w:tc>
          <w:tcPr>
            <w:tcW w:w="1985" w:type="dxa"/>
          </w:tcPr>
          <w:p w:rsidR="00171E1D" w:rsidRPr="00171E1D" w:rsidRDefault="00171E1D" w:rsidP="00BF0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створ до 2 см</w:t>
            </w:r>
          </w:p>
        </w:tc>
        <w:tc>
          <w:tcPr>
            <w:tcW w:w="992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</w:tc>
        <w:tc>
          <w:tcPr>
            <w:tcW w:w="1559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Длинной стороной по СЮ, в апсидах-кругами вдоль стен</w:t>
            </w:r>
          </w:p>
        </w:tc>
        <w:tc>
          <w:tcPr>
            <w:tcW w:w="1495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20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Западный наоса, С и Ю апсиды</w:t>
            </w:r>
          </w:p>
        </w:tc>
        <w:tc>
          <w:tcPr>
            <w:tcW w:w="1555" w:type="dxa"/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0,4х4,2-4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, 1998. С.220</w:t>
            </w:r>
          </w:p>
        </w:tc>
      </w:tr>
      <w:tr w:rsidR="00171E1D" w:rsidRPr="00171E1D" w:rsidTr="005A7A43">
        <w:trPr>
          <w:trHeight w:val="231"/>
        </w:trPr>
        <w:tc>
          <w:tcPr>
            <w:tcW w:w="709" w:type="dxa"/>
            <w:vMerge/>
            <w:tcBorders>
              <w:right w:val="single" w:sz="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1E1D" w:rsidRPr="00171E1D" w:rsidRDefault="00171E1D" w:rsidP="00BF0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утрамбованный грунт с примесью плинф</w:t>
            </w:r>
            <w:r w:rsidR="00BF0CB5">
              <w:rPr>
                <w:rFonts w:ascii="Times New Roman" w:hAnsi="Times New Roman" w:cs="Times New Roman"/>
                <w:sz w:val="20"/>
                <w:szCs w:val="20"/>
              </w:rPr>
              <w:t>ян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ой крошки</w:t>
            </w:r>
          </w:p>
        </w:tc>
        <w:tc>
          <w:tcPr>
            <w:tcW w:w="992" w:type="dxa"/>
          </w:tcPr>
          <w:p w:rsidR="00171E1D" w:rsidRPr="00171E1D" w:rsidRDefault="005A7A43" w:rsidP="005A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иты 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песч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Под куполом </w:t>
            </w:r>
          </w:p>
        </w:tc>
        <w:tc>
          <w:tcPr>
            <w:tcW w:w="1555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Омфалий</w:t>
            </w:r>
            <w:proofErr w:type="spellEnd"/>
            <w:r w:rsidR="00A55C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, Раппопорт, 1979. С. 133</w:t>
            </w:r>
          </w:p>
        </w:tc>
      </w:tr>
      <w:tr w:rsidR="00171E1D" w:rsidRPr="00171E1D" w:rsidTr="005A7A43">
        <w:trPr>
          <w:trHeight w:val="250"/>
        </w:trPr>
        <w:tc>
          <w:tcPr>
            <w:tcW w:w="709" w:type="dxa"/>
            <w:vMerge/>
            <w:tcBorders>
              <w:right w:val="single" w:sz="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vMerge w:val="restart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 развалах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, Раппопорт, 1979. С. 133</w:t>
            </w:r>
          </w:p>
        </w:tc>
      </w:tr>
      <w:tr w:rsidR="00171E1D" w:rsidRPr="00171E1D" w:rsidTr="005A7A43">
        <w:trPr>
          <w:trHeight w:val="202"/>
        </w:trPr>
        <w:tc>
          <w:tcPr>
            <w:tcW w:w="709" w:type="dxa"/>
            <w:vMerge/>
            <w:tcBorders>
              <w:right w:val="single" w:sz="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71E1D" w:rsidRPr="00171E1D" w:rsidRDefault="00171E1D" w:rsidP="00D5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рямоугольник</w:t>
            </w:r>
            <w:r w:rsidR="00B9262A">
              <w:rPr>
                <w:rFonts w:ascii="Times New Roman" w:hAnsi="Times New Roman" w:cs="Times New Roman"/>
                <w:sz w:val="20"/>
                <w:szCs w:val="20"/>
              </w:rPr>
              <w:t xml:space="preserve"> (рис. 3.9)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3х7,5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E1D" w:rsidRPr="00171E1D" w:rsidTr="005A7A43">
        <w:trPr>
          <w:trHeight w:val="423"/>
        </w:trPr>
        <w:tc>
          <w:tcPr>
            <w:tcW w:w="709" w:type="dxa"/>
            <w:vMerge/>
            <w:tcBorders>
              <w:right w:val="single" w:sz="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яды цвета</w:t>
            </w:r>
            <w:r w:rsidR="00B9262A">
              <w:rPr>
                <w:rFonts w:ascii="Times New Roman" w:hAnsi="Times New Roman" w:cs="Times New Roman"/>
                <w:sz w:val="20"/>
                <w:szCs w:val="20"/>
              </w:rPr>
              <w:t xml:space="preserve"> (рис. 1.3; 2.3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71E1D" w:rsidRPr="00171E1D" w:rsidRDefault="00171E1D" w:rsidP="00BF0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Сердцевидные и </w:t>
            </w:r>
            <w:r w:rsidR="00BF0CB5">
              <w:rPr>
                <w:rFonts w:ascii="Times New Roman" w:hAnsi="Times New Roman" w:cs="Times New Roman"/>
                <w:sz w:val="20"/>
                <w:szCs w:val="20"/>
              </w:rPr>
              <w:t xml:space="preserve">вставки (рис. </w:t>
            </w:r>
            <w:r w:rsidR="00B17A47">
              <w:rPr>
                <w:rFonts w:ascii="Times New Roman" w:hAnsi="Times New Roman" w:cs="Times New Roman"/>
                <w:sz w:val="20"/>
                <w:szCs w:val="20"/>
              </w:rPr>
              <w:t>3.10; 4.5,6)</w:t>
            </w:r>
            <w:r w:rsidR="00BF0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1E1D" w:rsidRPr="00B9262A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Центральная аспид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6х11х1,7/2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0-18,5x13x2,2-1,9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</w:p>
        </w:tc>
        <w:tc>
          <w:tcPr>
            <w:tcW w:w="143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, 1998. С.220</w:t>
            </w:r>
          </w:p>
        </w:tc>
      </w:tr>
      <w:tr w:rsidR="00171E1D" w:rsidRPr="00171E1D" w:rsidTr="005A7A43">
        <w:trPr>
          <w:trHeight w:val="262"/>
        </w:trPr>
        <w:tc>
          <w:tcPr>
            <w:tcW w:w="70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</w:t>
            </w:r>
            <w:r w:rsidR="00E25394">
              <w:rPr>
                <w:rFonts w:ascii="Times New Roman" w:hAnsi="Times New Roman" w:cs="Times New Roman"/>
                <w:sz w:val="20"/>
                <w:szCs w:val="20"/>
              </w:rPr>
              <w:t xml:space="preserve"> (рис. 3.11)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В угол в галерее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7,3х7,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, Раппопорт, 1971. С.184</w:t>
            </w:r>
          </w:p>
        </w:tc>
      </w:tr>
      <w:tr w:rsidR="00171E1D" w:rsidRPr="00171E1D" w:rsidTr="005A7A43">
        <w:trPr>
          <w:trHeight w:val="292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8. Церковь Василия  на Смядын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D24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1191 г. </w:t>
            </w:r>
            <w:r w:rsidR="005B09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 151</w:t>
            </w:r>
            <w:r w:rsidR="005B09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1E1D" w:rsidRPr="00171E1D" w:rsidRDefault="00171E1D" w:rsidP="00D24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1D" w:rsidRPr="00171E1D" w:rsidRDefault="00171E1D" w:rsidP="00D24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1D" w:rsidRPr="00171E1D" w:rsidRDefault="00171E1D" w:rsidP="00D24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1D" w:rsidRPr="00171E1D" w:rsidRDefault="00171E1D" w:rsidP="00D2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82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  <w:r w:rsidR="00821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0,4 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Плинфа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Чередуются ряды тычков и ложков</w:t>
            </w:r>
            <w:r w:rsidR="00E25394">
              <w:rPr>
                <w:rFonts w:ascii="Times New Roman" w:hAnsi="Times New Roman" w:cs="Times New Roman"/>
                <w:sz w:val="20"/>
                <w:szCs w:val="20"/>
              </w:rPr>
              <w:t xml:space="preserve"> (рис. 1.4)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Наос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на значительной площади; без раствора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Cs/>
                <w:sz w:val="20"/>
                <w:szCs w:val="20"/>
              </w:rPr>
              <w:t>Клетнова, 1910. С. 165</w:t>
            </w:r>
          </w:p>
        </w:tc>
      </w:tr>
      <w:tr w:rsidR="00171E1D" w:rsidRPr="00171E1D" w:rsidTr="005A7A43">
        <w:trPr>
          <w:trHeight w:val="393"/>
        </w:trPr>
        <w:tc>
          <w:tcPr>
            <w:tcW w:w="141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Малые апсиды (?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159</w:t>
            </w:r>
          </w:p>
        </w:tc>
      </w:tr>
      <w:tr w:rsidR="00171E1D" w:rsidRPr="00171E1D" w:rsidTr="005A7A43">
        <w:trPr>
          <w:trHeight w:val="223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9. Церковь Михаила Архангел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91-1194</w:t>
            </w:r>
          </w:p>
          <w:p w:rsidR="00171E1D" w:rsidRPr="00171E1D" w:rsidRDefault="005B092E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Алешковский, Подъяпольский, 1964. С. 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17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ок (0,6-0,7 м), на нем известь; всего на 0,7 м выше земл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Алешковский, 1961. С. 26</w:t>
            </w:r>
          </w:p>
        </w:tc>
      </w:tr>
      <w:tr w:rsidR="00171E1D" w:rsidRPr="00171E1D" w:rsidTr="005A7A43">
        <w:trPr>
          <w:trHeight w:val="239"/>
        </w:trPr>
        <w:tc>
          <w:tcPr>
            <w:tcW w:w="141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A55CDB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щина 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2,4; 2,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ский, Подъяпольский, 1964. С.234</w:t>
            </w:r>
          </w:p>
        </w:tc>
      </w:tr>
      <w:tr w:rsidR="00171E1D" w:rsidRPr="00171E1D" w:rsidTr="005A7A43">
        <w:trPr>
          <w:trHeight w:val="208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Троицкий храм на </w:t>
            </w:r>
            <w:proofErr w:type="spellStart"/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Кловк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16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90-е гг.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5B09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ппопорт, 1975. С. 274</w:t>
            </w:r>
            <w:r w:rsidR="005B09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1 м песка с глиной, на ней тонкий слой глины; на 1 м выше земли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16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Центральная апсид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16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два ряда плинфы на растворе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ппопорт, 1975. С.241</w:t>
            </w:r>
          </w:p>
        </w:tc>
      </w:tr>
      <w:tr w:rsidR="00C9157A" w:rsidRPr="00171E1D" w:rsidTr="005A7A43">
        <w:trPr>
          <w:trHeight w:val="217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9157A" w:rsidRPr="00171E1D" w:rsidRDefault="00C9157A" w:rsidP="0016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Квадрат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сида </w:t>
            </w:r>
          </w:p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го притвора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9157A" w:rsidRPr="00171E1D" w:rsidRDefault="00C9157A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 xml:space="preserve">; толщина 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9157A" w:rsidRPr="002E1E1B" w:rsidRDefault="00C9157A" w:rsidP="00AD6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C9157A" w:rsidRPr="002E1E1B" w:rsidRDefault="00C9157A" w:rsidP="00AD6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E1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ппопорт, 1972. С.14</w:t>
            </w:r>
          </w:p>
        </w:tc>
      </w:tr>
      <w:tr w:rsidR="00C9157A" w:rsidRPr="00171E1D" w:rsidTr="005A7A43">
        <w:trPr>
          <w:trHeight w:val="599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ис. 3.12)</w:t>
            </w:r>
          </w:p>
        </w:tc>
        <w:tc>
          <w:tcPr>
            <w:tcW w:w="1409" w:type="dxa"/>
            <w:vMerge/>
            <w:shd w:val="clear" w:color="auto" w:fill="FFFFFF" w:themeFill="background1"/>
          </w:tcPr>
          <w:p w:rsidR="00C9157A" w:rsidRPr="00171E1D" w:rsidRDefault="00C9157A" w:rsidP="00AD6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9157A" w:rsidRPr="00171E1D" w:rsidRDefault="00C9157A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торона 11</w:t>
            </w:r>
          </w:p>
        </w:tc>
        <w:tc>
          <w:tcPr>
            <w:tcW w:w="1560" w:type="dxa"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C9157A" w:rsidRPr="00171E1D" w:rsidRDefault="00C9157A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E1D" w:rsidRPr="00171E1D" w:rsidTr="005A7A43">
        <w:trPr>
          <w:trHeight w:val="449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1E1D" w:rsidRPr="00171E1D" w:rsidRDefault="00171E1D" w:rsidP="00E2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Уголки-рамки со вставками</w:t>
            </w:r>
            <w:r w:rsidR="00E25394">
              <w:rPr>
                <w:rFonts w:ascii="Times New Roman" w:hAnsi="Times New Roman" w:cs="Times New Roman"/>
                <w:sz w:val="20"/>
                <w:szCs w:val="20"/>
              </w:rPr>
              <w:t xml:space="preserve"> (рис. 3.13)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звалы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12; 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-2,4</w:t>
            </w:r>
          </w:p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5,6; 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Цветные точки</w:t>
            </w: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попорт, 1975. С.241</w:t>
            </w:r>
          </w:p>
        </w:tc>
      </w:tr>
      <w:tr w:rsidR="00171E1D" w:rsidRPr="00171E1D" w:rsidTr="005A7A43">
        <w:trPr>
          <w:trHeight w:val="224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1E1D" w:rsidRPr="00171E1D" w:rsidRDefault="00171E1D" w:rsidP="00FD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омбы со срезанными острыми углами и круглым отверстием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Траншея к западу от собора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15,6; 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171E1D" w:rsidRPr="00171E1D" w:rsidRDefault="00171E1D" w:rsidP="00AD6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ппопорт, 1973. С.8</w:t>
            </w:r>
          </w:p>
        </w:tc>
      </w:tr>
      <w:tr w:rsidR="00171E1D" w:rsidRPr="00171E1D" w:rsidTr="005A7A43">
        <w:trPr>
          <w:trHeight w:val="446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11. Церковь на Воскресенской гор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убеж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в. </w:t>
            </w:r>
            <w:r w:rsidR="005B09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 251</w:t>
            </w:r>
            <w:r w:rsidR="005B09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Глина 1,3-1,4 м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створ;</w:t>
            </w:r>
          </w:p>
          <w:p w:rsidR="00171E1D" w:rsidRPr="00171E1D" w:rsidRDefault="00171E1D" w:rsidP="0017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ол на 1,5 м выше земл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FE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Центральная апсид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1 плинфа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171E1D" w:rsidRPr="00171E1D" w:rsidRDefault="00171E1D" w:rsidP="00E4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243</w:t>
            </w:r>
          </w:p>
        </w:tc>
      </w:tr>
      <w:tr w:rsidR="00171E1D" w:rsidRPr="00171E1D" w:rsidTr="005A7A43">
        <w:trPr>
          <w:trHeight w:val="239"/>
        </w:trPr>
        <w:tc>
          <w:tcPr>
            <w:tcW w:w="141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звалы (боковые апсиды-?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A55CDB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щина 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2,7-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171E1D" w:rsidRPr="00171E1D" w:rsidRDefault="00171E1D" w:rsidP="00E4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252</w:t>
            </w:r>
          </w:p>
        </w:tc>
      </w:tr>
      <w:tr w:rsidR="00171E1D" w:rsidRPr="00171E1D" w:rsidTr="005A7A43"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Церковь на Малой </w:t>
            </w:r>
            <w:proofErr w:type="spellStart"/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Рачевке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убеж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171E1D" w:rsidRPr="00171E1D" w:rsidRDefault="005B092E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69. С. 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Желтая глина 0,15 м, земля 0,2.  При строительстве поднят на 0,5 м выше земли, при завершении подсыпкой снаружи выведен в уровен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Наос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8-26,5х21,5-20,5х4,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B43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Участки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у западной стены и близ северо-западного столба 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69. С.213,214</w:t>
            </w:r>
          </w:p>
        </w:tc>
      </w:tr>
      <w:tr w:rsidR="00171E1D" w:rsidRPr="00171E1D" w:rsidTr="005A7A43">
        <w:trPr>
          <w:trHeight w:val="223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13. Спасский собор в Чернушка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убеж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0D6640" w:rsidRPr="00171E1D" w:rsidRDefault="000D6640" w:rsidP="000D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</w:t>
            </w:r>
            <w:r w:rsidR="00E25394">
              <w:rPr>
                <w:rFonts w:ascii="Times New Roman" w:hAnsi="Times New Roman" w:cs="Times New Roman"/>
                <w:sz w:val="20"/>
                <w:szCs w:val="20"/>
              </w:rPr>
              <w:t xml:space="preserve"> (рис. 3.14)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F6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звалы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,5-2,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0D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 265</w:t>
            </w:r>
          </w:p>
        </w:tc>
      </w:tr>
      <w:tr w:rsidR="00171E1D" w:rsidRPr="00171E1D" w:rsidTr="005A7A43">
        <w:trPr>
          <w:trHeight w:val="471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11,5 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,8-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1E1D" w:rsidRPr="00171E1D" w:rsidRDefault="00171E1D" w:rsidP="00F6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Зигзаговидные разводы</w:t>
            </w:r>
            <w:r w:rsidR="00E25394">
              <w:rPr>
                <w:rFonts w:ascii="Times New Roman" w:hAnsi="Times New Roman" w:cs="Times New Roman"/>
                <w:sz w:val="20"/>
                <w:szCs w:val="20"/>
              </w:rPr>
              <w:t xml:space="preserve"> (рис. 4.4)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E1D" w:rsidRPr="00171E1D" w:rsidTr="005A7A43">
        <w:trPr>
          <w:trHeight w:val="531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14. Церковь на Большой  Краснофлотско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убеж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171E1D" w:rsidRPr="00171E1D" w:rsidRDefault="005B092E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 2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одсыпка 0,4 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 без раствора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E2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Чередуются ряды </w:t>
            </w:r>
            <w:r w:rsidR="00E25394">
              <w:rPr>
                <w:rFonts w:ascii="Times New Roman" w:hAnsi="Times New Roman" w:cs="Times New Roman"/>
                <w:sz w:val="20"/>
                <w:szCs w:val="20"/>
              </w:rPr>
              <w:t>тычков и ложков</w:t>
            </w:r>
            <w:r w:rsidR="00E5672F">
              <w:rPr>
                <w:rFonts w:ascii="Times New Roman" w:hAnsi="Times New Roman" w:cs="Times New Roman"/>
                <w:sz w:val="20"/>
                <w:szCs w:val="20"/>
              </w:rPr>
              <w:t xml:space="preserve"> (рис. 1.6)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Наос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A55CDB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9,5х?х?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между южными подкупольными столбами и в южном нефе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ппопорт, 1976</w:t>
            </w:r>
            <w:r w:rsidR="00FA6D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. С. 217</w:t>
            </w:r>
          </w:p>
        </w:tc>
      </w:tr>
      <w:tr w:rsidR="00171E1D" w:rsidRPr="00171E1D" w:rsidTr="005A7A43">
        <w:trPr>
          <w:trHeight w:val="162"/>
        </w:trPr>
        <w:tc>
          <w:tcPr>
            <w:tcW w:w="141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ы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Треугольные</w:t>
            </w:r>
            <w:r w:rsidR="00DF7A7E">
              <w:rPr>
                <w:rFonts w:ascii="Times New Roman" w:hAnsi="Times New Roman" w:cs="Times New Roman"/>
                <w:sz w:val="20"/>
                <w:szCs w:val="20"/>
              </w:rPr>
              <w:t xml:space="preserve"> (рис. 3.15)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ги (?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звалах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11; 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,2-3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10-9, 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,4-2</w:t>
            </w:r>
          </w:p>
          <w:p w:rsidR="00A55CDB" w:rsidRDefault="00A55CDB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E1D" w:rsidRPr="00171E1D" w:rsidRDefault="00A55CDB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ппопорт, 1976. С.217</w:t>
            </w:r>
          </w:p>
        </w:tc>
      </w:tr>
      <w:tr w:rsidR="00171E1D" w:rsidRPr="00171E1D" w:rsidTr="005A7A43"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Церковь в устье реки </w:t>
            </w:r>
            <w:proofErr w:type="spellStart"/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Чуриловки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убеж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6E742D" w:rsidRPr="00171E1D" w:rsidRDefault="006E742D" w:rsidP="00AD61E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6640">
              <w:rPr>
                <w:rFonts w:ascii="Times New Roman" w:hAnsi="Times New Roman" w:cs="Times New Roman"/>
                <w:sz w:val="20"/>
                <w:szCs w:val="20"/>
              </w:rPr>
              <w:t>Раппопорт, Шолохова, 1975.С.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Глина с углем 0,5 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 развалах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</w:tcPr>
          <w:p w:rsidR="00171E1D" w:rsidRPr="00171E1D" w:rsidRDefault="00171E1D" w:rsidP="006E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ппопорт, Шолохова, 1975.С. 77</w:t>
            </w:r>
          </w:p>
        </w:tc>
      </w:tr>
      <w:tr w:rsidR="00171E1D" w:rsidRPr="00171E1D" w:rsidTr="005A7A43">
        <w:trPr>
          <w:trHeight w:val="423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A82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16. Церковь на Окопном кладбищ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убеж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171E1D" w:rsidRPr="00171E1D" w:rsidRDefault="005B092E" w:rsidP="00AD61E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1: 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1E1D" w:rsidRPr="00171E1D" w:rsidRDefault="00171E1D" w:rsidP="0093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створная зали</w:t>
            </w:r>
            <w:r w:rsidR="00931A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8A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Наос, </w:t>
            </w:r>
            <w:r w:rsidR="008A3CC7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и часть </w:t>
            </w:r>
            <w:r w:rsidR="008A3CC7">
              <w:rPr>
                <w:rFonts w:ascii="Times New Roman" w:hAnsi="Times New Roman" w:cs="Times New Roman"/>
                <w:sz w:val="20"/>
                <w:szCs w:val="20"/>
              </w:rPr>
              <w:t xml:space="preserve">северной 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апсид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; перепад высот до 0,4 м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1. С.189</w:t>
            </w:r>
          </w:p>
        </w:tc>
      </w:tr>
      <w:tr w:rsidR="00171E1D" w:rsidRPr="00171E1D" w:rsidTr="005A7A43">
        <w:trPr>
          <w:trHeight w:val="458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Пес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E3" w:rsidRDefault="002478E3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о </w:t>
            </w:r>
            <w:r w:rsidR="004C4AA4">
              <w:rPr>
                <w:rFonts w:ascii="Times New Roman" w:hAnsi="Times New Roman" w:cs="Times New Roman"/>
                <w:sz w:val="20"/>
                <w:szCs w:val="20"/>
              </w:rPr>
              <w:t>стенам, ряды цвета по диагонали (рис. 1.5; 2.2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1E1D" w:rsidRPr="00171E1D" w:rsidRDefault="00171E1D" w:rsidP="00F6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</w:t>
            </w:r>
            <w:r w:rsidR="00F61625">
              <w:rPr>
                <w:rFonts w:ascii="Times New Roman" w:hAnsi="Times New Roman" w:cs="Times New Roman"/>
                <w:sz w:val="20"/>
                <w:szCs w:val="20"/>
              </w:rPr>
              <w:t xml:space="preserve"> (рис. 3.16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71E1D" w:rsidRPr="00171E1D" w:rsidRDefault="008A3CC7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часть северно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си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и пр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ними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0,5-11,5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,3-2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Без раствора</w:t>
            </w:r>
          </w:p>
        </w:tc>
        <w:tc>
          <w:tcPr>
            <w:tcW w:w="1430" w:type="dxa"/>
            <w:vMerge w:val="restart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1. С.189</w:t>
            </w:r>
          </w:p>
        </w:tc>
      </w:tr>
      <w:tr w:rsidR="00171E1D" w:rsidRPr="00171E1D" w:rsidTr="005A7A43">
        <w:trPr>
          <w:trHeight w:val="361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1E1D" w:rsidRPr="00171E1D" w:rsidRDefault="00171E1D" w:rsidP="002D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 w:rsidR="002B0A66">
              <w:rPr>
                <w:rFonts w:ascii="Times New Roman" w:hAnsi="Times New Roman" w:cs="Times New Roman"/>
                <w:sz w:val="20"/>
                <w:szCs w:val="20"/>
              </w:rPr>
              <w:t xml:space="preserve"> (рис. 3.16)</w:t>
            </w:r>
          </w:p>
        </w:tc>
        <w:tc>
          <w:tcPr>
            <w:tcW w:w="1409" w:type="dxa"/>
            <w:vMerge/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3х9,5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1560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E1D" w:rsidRPr="00171E1D" w:rsidTr="005A7A43">
        <w:trPr>
          <w:trHeight w:val="281"/>
        </w:trPr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1E1D" w:rsidRPr="00171E1D" w:rsidRDefault="00171E1D" w:rsidP="002B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Дуги</w:t>
            </w:r>
            <w:r w:rsidR="002B0A66">
              <w:rPr>
                <w:rFonts w:ascii="Times New Roman" w:hAnsi="Times New Roman" w:cs="Times New Roman"/>
                <w:sz w:val="20"/>
                <w:szCs w:val="20"/>
              </w:rPr>
              <w:t xml:space="preserve"> (рис. 3.17)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Шир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3,5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,3-2,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Зеленые точки</w:t>
            </w:r>
          </w:p>
        </w:tc>
        <w:tc>
          <w:tcPr>
            <w:tcW w:w="1481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у края выкладки квадратных</w:t>
            </w:r>
          </w:p>
        </w:tc>
        <w:tc>
          <w:tcPr>
            <w:tcW w:w="143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E1D" w:rsidRPr="00171E1D" w:rsidTr="005A7A43">
        <w:trPr>
          <w:trHeight w:val="377"/>
        </w:trPr>
        <w:tc>
          <w:tcPr>
            <w:tcW w:w="141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С пазами</w:t>
            </w:r>
            <w:r w:rsidR="002B0A66">
              <w:rPr>
                <w:rFonts w:ascii="Times New Roman" w:hAnsi="Times New Roman" w:cs="Times New Roman"/>
                <w:sz w:val="20"/>
                <w:szCs w:val="20"/>
              </w:rPr>
              <w:t xml:space="preserve"> (рис. 3.18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У престол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Шир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6,5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,7, глубина паза 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E1D" w:rsidRPr="00171E1D" w:rsidTr="005A7A43">
        <w:trPr>
          <w:trHeight w:val="239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b/>
                <w:sz w:val="20"/>
                <w:szCs w:val="20"/>
              </w:rPr>
              <w:t>17. Храм на Проток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Рубеж 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171E1D" w:rsidRPr="00171E1D" w:rsidRDefault="005B092E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1E1D"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: 3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71E1D" w:rsidRPr="00171E1D" w:rsidRDefault="00171E1D" w:rsidP="0093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есок 0,2-0,3 м, стр</w:t>
            </w:r>
            <w:r w:rsidR="00931A7F">
              <w:rPr>
                <w:rFonts w:ascii="Times New Roman" w:hAnsi="Times New Roman" w:cs="Times New Roman"/>
                <w:sz w:val="20"/>
                <w:szCs w:val="20"/>
              </w:rPr>
              <w:t>оительный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 мусор – всего 1м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Растворная залив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Наос, галереи 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1965. С. 23</w:t>
            </w:r>
          </w:p>
        </w:tc>
      </w:tr>
      <w:tr w:rsidR="00171E1D" w:rsidRPr="00171E1D" w:rsidTr="005A7A43">
        <w:trPr>
          <w:trHeight w:val="238"/>
        </w:trPr>
        <w:tc>
          <w:tcPr>
            <w:tcW w:w="1418" w:type="dxa"/>
            <w:gridSpan w:val="3"/>
            <w:vMerge/>
            <w:tcBorders>
              <w:top w:val="single" w:sz="24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нфа</w:t>
            </w:r>
          </w:p>
        </w:tc>
        <w:tc>
          <w:tcPr>
            <w:tcW w:w="1559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8A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 xml:space="preserve">ЮВ угол </w:t>
            </w:r>
            <w:r w:rsidR="008A3CC7">
              <w:rPr>
                <w:rFonts w:ascii="Times New Roman" w:hAnsi="Times New Roman" w:cs="Times New Roman"/>
                <w:sz w:val="20"/>
                <w:szCs w:val="20"/>
              </w:rPr>
              <w:t xml:space="preserve">южного </w:t>
            </w:r>
            <w:proofErr w:type="spellStart"/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храмик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171E1D" w:rsidRPr="00171E1D" w:rsidRDefault="00171E1D" w:rsidP="00AD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Раппопорт, 1979. С.</w:t>
            </w:r>
            <w:r w:rsidR="0093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171E1D" w:rsidRPr="00171E1D" w:rsidTr="005A7A43">
        <w:trPr>
          <w:trHeight w:val="447"/>
        </w:trPr>
        <w:tc>
          <w:tcPr>
            <w:tcW w:w="1418" w:type="dxa"/>
            <w:gridSpan w:val="3"/>
            <w:vMerge/>
            <w:tcBorders>
              <w:top w:val="single" w:sz="24" w:space="0" w:color="auto"/>
              <w:righ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Плитки</w:t>
            </w:r>
          </w:p>
        </w:tc>
        <w:tc>
          <w:tcPr>
            <w:tcW w:w="1559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Квадратные</w:t>
            </w:r>
          </w:p>
          <w:p w:rsidR="00171E1D" w:rsidRPr="00171E1D" w:rsidRDefault="002B0A66" w:rsidP="0025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угольные (рис. 3.19)</w:t>
            </w:r>
          </w:p>
        </w:tc>
        <w:tc>
          <w:tcPr>
            <w:tcW w:w="1409" w:type="dxa"/>
            <w:shd w:val="clear" w:color="auto" w:fill="FFFFFF" w:themeFill="background1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Хоры (?)</w:t>
            </w:r>
          </w:p>
        </w:tc>
        <w:tc>
          <w:tcPr>
            <w:tcW w:w="1555" w:type="dxa"/>
          </w:tcPr>
          <w:p w:rsidR="00171E1D" w:rsidRPr="00171E1D" w:rsidRDefault="00171E1D" w:rsidP="00A5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0,5-11,5</w:t>
            </w:r>
            <w:r w:rsidR="00A55CDB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1560" w:type="dxa"/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171E1D" w:rsidRPr="00171E1D" w:rsidRDefault="00171E1D" w:rsidP="00AD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Воронин, 1965. С.</w:t>
            </w:r>
            <w:r w:rsidR="0093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E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BB7D67" w:rsidRPr="00171E1D" w:rsidRDefault="00BB7D67" w:rsidP="009C6556">
      <w:pPr>
        <w:rPr>
          <w:sz w:val="20"/>
          <w:szCs w:val="20"/>
        </w:rPr>
      </w:pPr>
    </w:p>
    <w:sectPr w:rsidR="00BB7D67" w:rsidRPr="00171E1D" w:rsidSect="00D75038">
      <w:pgSz w:w="16840" w:h="11907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24"/>
    <w:rsid w:val="00001349"/>
    <w:rsid w:val="00021FC0"/>
    <w:rsid w:val="000520D4"/>
    <w:rsid w:val="00073884"/>
    <w:rsid w:val="000A79FF"/>
    <w:rsid w:val="000B16B3"/>
    <w:rsid w:val="000D5992"/>
    <w:rsid w:val="000D6640"/>
    <w:rsid w:val="000F7A59"/>
    <w:rsid w:val="00124D53"/>
    <w:rsid w:val="00130054"/>
    <w:rsid w:val="001663E8"/>
    <w:rsid w:val="00167298"/>
    <w:rsid w:val="00171E1D"/>
    <w:rsid w:val="001879AE"/>
    <w:rsid w:val="001B4068"/>
    <w:rsid w:val="001D7874"/>
    <w:rsid w:val="001F3266"/>
    <w:rsid w:val="00201D02"/>
    <w:rsid w:val="002029E6"/>
    <w:rsid w:val="00203820"/>
    <w:rsid w:val="00221B82"/>
    <w:rsid w:val="00225A22"/>
    <w:rsid w:val="002303EC"/>
    <w:rsid w:val="002478E3"/>
    <w:rsid w:val="00253A9C"/>
    <w:rsid w:val="00274743"/>
    <w:rsid w:val="002838E3"/>
    <w:rsid w:val="00283CC7"/>
    <w:rsid w:val="00287478"/>
    <w:rsid w:val="002914F6"/>
    <w:rsid w:val="00294F18"/>
    <w:rsid w:val="002B0A66"/>
    <w:rsid w:val="002B21E0"/>
    <w:rsid w:val="002B6D53"/>
    <w:rsid w:val="002D7F04"/>
    <w:rsid w:val="002E1E1B"/>
    <w:rsid w:val="002F2D2B"/>
    <w:rsid w:val="00310C9B"/>
    <w:rsid w:val="00320665"/>
    <w:rsid w:val="003206F4"/>
    <w:rsid w:val="00333BA4"/>
    <w:rsid w:val="00333C5E"/>
    <w:rsid w:val="00350D10"/>
    <w:rsid w:val="0036437B"/>
    <w:rsid w:val="003647F3"/>
    <w:rsid w:val="00367D52"/>
    <w:rsid w:val="003A628C"/>
    <w:rsid w:val="003C0360"/>
    <w:rsid w:val="003C1213"/>
    <w:rsid w:val="00422559"/>
    <w:rsid w:val="00427083"/>
    <w:rsid w:val="00447324"/>
    <w:rsid w:val="00467403"/>
    <w:rsid w:val="004B0BC1"/>
    <w:rsid w:val="004B3F08"/>
    <w:rsid w:val="004C16E3"/>
    <w:rsid w:val="004C4AA4"/>
    <w:rsid w:val="004D36F4"/>
    <w:rsid w:val="004D37AA"/>
    <w:rsid w:val="004F1485"/>
    <w:rsid w:val="00522F5D"/>
    <w:rsid w:val="0054657C"/>
    <w:rsid w:val="00547835"/>
    <w:rsid w:val="00580D92"/>
    <w:rsid w:val="005A7A43"/>
    <w:rsid w:val="005B092E"/>
    <w:rsid w:val="005E46DE"/>
    <w:rsid w:val="0061308E"/>
    <w:rsid w:val="00652FD4"/>
    <w:rsid w:val="0068020F"/>
    <w:rsid w:val="00680DF3"/>
    <w:rsid w:val="006E742D"/>
    <w:rsid w:val="006E7D92"/>
    <w:rsid w:val="006F0C61"/>
    <w:rsid w:val="006F1118"/>
    <w:rsid w:val="006F1BAD"/>
    <w:rsid w:val="006F5E96"/>
    <w:rsid w:val="00701F64"/>
    <w:rsid w:val="00744269"/>
    <w:rsid w:val="00793BBD"/>
    <w:rsid w:val="007B5419"/>
    <w:rsid w:val="007C3EF1"/>
    <w:rsid w:val="007D63AE"/>
    <w:rsid w:val="008170F1"/>
    <w:rsid w:val="0082161D"/>
    <w:rsid w:val="00830FF8"/>
    <w:rsid w:val="00831C1B"/>
    <w:rsid w:val="00845AE4"/>
    <w:rsid w:val="008616DA"/>
    <w:rsid w:val="008A3CC7"/>
    <w:rsid w:val="008A41E2"/>
    <w:rsid w:val="008B51C3"/>
    <w:rsid w:val="008E777D"/>
    <w:rsid w:val="009055A4"/>
    <w:rsid w:val="009133A8"/>
    <w:rsid w:val="009206DA"/>
    <w:rsid w:val="00931A7F"/>
    <w:rsid w:val="00932A13"/>
    <w:rsid w:val="0094266C"/>
    <w:rsid w:val="009B005F"/>
    <w:rsid w:val="009B443C"/>
    <w:rsid w:val="009C6556"/>
    <w:rsid w:val="009D1810"/>
    <w:rsid w:val="009D5E77"/>
    <w:rsid w:val="009F222B"/>
    <w:rsid w:val="009F3D65"/>
    <w:rsid w:val="00A227F4"/>
    <w:rsid w:val="00A55CDB"/>
    <w:rsid w:val="00A6390B"/>
    <w:rsid w:val="00A66BC0"/>
    <w:rsid w:val="00A8206D"/>
    <w:rsid w:val="00A95A67"/>
    <w:rsid w:val="00AB7584"/>
    <w:rsid w:val="00AD145D"/>
    <w:rsid w:val="00AD3750"/>
    <w:rsid w:val="00AD61E6"/>
    <w:rsid w:val="00AF5D99"/>
    <w:rsid w:val="00AF62F0"/>
    <w:rsid w:val="00B161CB"/>
    <w:rsid w:val="00B17A47"/>
    <w:rsid w:val="00B4079C"/>
    <w:rsid w:val="00B435EB"/>
    <w:rsid w:val="00B63422"/>
    <w:rsid w:val="00B63524"/>
    <w:rsid w:val="00B66504"/>
    <w:rsid w:val="00B76C75"/>
    <w:rsid w:val="00B8182D"/>
    <w:rsid w:val="00B9262A"/>
    <w:rsid w:val="00B929D0"/>
    <w:rsid w:val="00BB3CE0"/>
    <w:rsid w:val="00BB55BB"/>
    <w:rsid w:val="00BB7D67"/>
    <w:rsid w:val="00BD7A3D"/>
    <w:rsid w:val="00BF0CB5"/>
    <w:rsid w:val="00C05CC7"/>
    <w:rsid w:val="00C85768"/>
    <w:rsid w:val="00C9157A"/>
    <w:rsid w:val="00CA4393"/>
    <w:rsid w:val="00CB1849"/>
    <w:rsid w:val="00CB1EF2"/>
    <w:rsid w:val="00CC6748"/>
    <w:rsid w:val="00CD2A69"/>
    <w:rsid w:val="00CE4F69"/>
    <w:rsid w:val="00D07FE3"/>
    <w:rsid w:val="00D24628"/>
    <w:rsid w:val="00D533FA"/>
    <w:rsid w:val="00D75038"/>
    <w:rsid w:val="00D817E6"/>
    <w:rsid w:val="00D85587"/>
    <w:rsid w:val="00DC123A"/>
    <w:rsid w:val="00DC3906"/>
    <w:rsid w:val="00DC6E68"/>
    <w:rsid w:val="00DD36CC"/>
    <w:rsid w:val="00DD4BCE"/>
    <w:rsid w:val="00DE2967"/>
    <w:rsid w:val="00DE42C4"/>
    <w:rsid w:val="00DF150F"/>
    <w:rsid w:val="00DF7A7E"/>
    <w:rsid w:val="00DF7D78"/>
    <w:rsid w:val="00E122DA"/>
    <w:rsid w:val="00E25394"/>
    <w:rsid w:val="00E47521"/>
    <w:rsid w:val="00E5098B"/>
    <w:rsid w:val="00E54962"/>
    <w:rsid w:val="00E5672F"/>
    <w:rsid w:val="00E76534"/>
    <w:rsid w:val="00EA6042"/>
    <w:rsid w:val="00EA6F28"/>
    <w:rsid w:val="00EB78D9"/>
    <w:rsid w:val="00F01E2D"/>
    <w:rsid w:val="00F20EE4"/>
    <w:rsid w:val="00F3700F"/>
    <w:rsid w:val="00F61625"/>
    <w:rsid w:val="00F63992"/>
    <w:rsid w:val="00F81683"/>
    <w:rsid w:val="00FA5242"/>
    <w:rsid w:val="00FA6D44"/>
    <w:rsid w:val="00FD2EA9"/>
    <w:rsid w:val="00FD5D93"/>
    <w:rsid w:val="00FE703B"/>
    <w:rsid w:val="00FF0683"/>
    <w:rsid w:val="00FF1B9B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8206"/>
  <w15:chartTrackingRefBased/>
  <w15:docId w15:val="{4F73997E-B44C-4D37-A087-195F78EB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09AB-9BA4-4369-A007-A631BE14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64</cp:revision>
  <dcterms:created xsi:type="dcterms:W3CDTF">2020-05-22T16:56:00Z</dcterms:created>
  <dcterms:modified xsi:type="dcterms:W3CDTF">2020-09-12T13:30:00Z</dcterms:modified>
</cp:coreProperties>
</file>